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A00061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пошлина:  3</w:t>
            </w:r>
            <w:r w:rsidR="00F05B69" w:rsidRPr="003D3D37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>ьства на сумму, превышающую 500</w:t>
      </w:r>
      <w:r w:rsidR="00C4363B" w:rsidRPr="00012C5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</w:rPr>
        <w:t xml:space="preserve"> )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является </w:t>
      </w:r>
      <w:r w:rsidRPr="00012C53">
        <w:rPr>
          <w:rFonts w:ascii="Times New Roman" w:hAnsi="Times New Roman" w:cs="Times New Roman"/>
          <w:highlight w:val="yellow"/>
        </w:rPr>
        <w:t>матерью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 xml:space="preserve">,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F5" w:rsidRDefault="00F622F5" w:rsidP="00F05B69">
      <w:pPr>
        <w:spacing w:after="0" w:line="240" w:lineRule="auto"/>
      </w:pPr>
      <w:r>
        <w:separator/>
      </w:r>
    </w:p>
  </w:endnote>
  <w:endnote w:type="continuationSeparator" w:id="0">
    <w:p w:rsidR="00F622F5" w:rsidRDefault="00F622F5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957495"/>
      <w:docPartObj>
        <w:docPartGallery w:val="Page Numbers (Bottom of Page)"/>
        <w:docPartUnique/>
      </w:docPartObj>
    </w:sdtPr>
    <w:sdtContent>
      <w:p w:rsidR="009D3EEA" w:rsidRDefault="001011D5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A00061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F5" w:rsidRDefault="00F622F5" w:rsidP="00F05B69">
      <w:pPr>
        <w:spacing w:after="0" w:line="240" w:lineRule="auto"/>
      </w:pPr>
      <w:r>
        <w:separator/>
      </w:r>
    </w:p>
  </w:footnote>
  <w:footnote w:type="continuationSeparator" w:id="0">
    <w:p w:rsidR="00F622F5" w:rsidRDefault="00F622F5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A4850AF"/>
    <w:multiLevelType w:val="hybridMultilevel"/>
    <w:tmpl w:val="3206663E"/>
    <w:numStyleLink w:val="1"/>
  </w:abstractNum>
  <w:abstractNum w:abstractNumId="13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9E94459C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C2B0E6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ACC84E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3B22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52E4FE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2E4000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A6ED88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3C177A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A85AA6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D5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0061"/>
    <w:rsid w:val="00A01BD7"/>
    <w:rsid w:val="00A03293"/>
    <w:rsid w:val="00A044E1"/>
    <w:rsid w:val="00A14B8B"/>
    <w:rsid w:val="00A26D32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04B9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2F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1502-EE46-4775-AB48-2C519D0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отн!</cp:lastModifiedBy>
  <cp:revision>3</cp:revision>
  <cp:lastPrinted>2016-01-22T10:51:00Z</cp:lastPrinted>
  <dcterms:created xsi:type="dcterms:W3CDTF">2019-12-13T05:10:00Z</dcterms:created>
  <dcterms:modified xsi:type="dcterms:W3CDTF">2020-02-08T19:41:00Z</dcterms:modified>
</cp:coreProperties>
</file>